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0138" w:rsidP="000C0138" w14:paraId="4E5BF78B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0C0138" w:rsidP="000C0138" w14:paraId="3934604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C0138" w:rsidP="000C0138" w14:paraId="295E0990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 xml:space="preserve">Rua Alcides </w:t>
      </w:r>
      <w:r>
        <w:rPr>
          <w:sz w:val="24"/>
        </w:rPr>
        <w:t>Tognetta</w:t>
      </w:r>
      <w:bookmarkEnd w:id="1"/>
      <w:r>
        <w:rPr>
          <w:sz w:val="24"/>
        </w:rPr>
        <w:t>, no bairro Jardim São Carlos.</w:t>
      </w:r>
    </w:p>
    <w:p w:rsidR="000C0138" w:rsidP="000C0138" w14:paraId="17A1B2A1" w14:textId="77777777">
      <w:pPr>
        <w:spacing w:line="276" w:lineRule="auto"/>
        <w:ind w:firstLine="1418"/>
        <w:jc w:val="both"/>
        <w:rPr>
          <w:sz w:val="24"/>
        </w:rPr>
      </w:pPr>
    </w:p>
    <w:p w:rsidR="000C0138" w:rsidP="000C0138" w14:paraId="314E91BF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0C0138" w:rsidRPr="0006190C" w:rsidP="000C0138" w14:paraId="2E3A1C43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C0138" w:rsidRPr="0006190C" w:rsidP="000C0138" w14:paraId="065B01F2" w14:textId="77777777">
      <w:pPr>
        <w:rPr>
          <w:b/>
        </w:rPr>
      </w:pPr>
    </w:p>
    <w:p w:rsidR="000C0138" w:rsidRPr="0006190C" w:rsidP="000C0138" w14:paraId="6C665EF4" w14:textId="77777777">
      <w:pPr>
        <w:spacing w:line="276" w:lineRule="auto"/>
        <w:jc w:val="center"/>
        <w:rPr>
          <w:b/>
          <w:sz w:val="24"/>
        </w:rPr>
      </w:pPr>
    </w:p>
    <w:p w:rsidR="000C0138" w:rsidRPr="0006190C" w:rsidP="000C0138" w14:paraId="2E559FC4" w14:textId="77777777">
      <w:pPr>
        <w:spacing w:line="276" w:lineRule="auto"/>
        <w:jc w:val="center"/>
        <w:rPr>
          <w:b/>
          <w:sz w:val="24"/>
        </w:rPr>
      </w:pPr>
    </w:p>
    <w:p w:rsidR="000C0138" w:rsidP="000C0138" w14:paraId="25DEF60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C0138" w:rsidP="000C0138" w14:paraId="75920E0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C0138" w:rsidP="000C0138" w14:paraId="7F30794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A360FA" w:rsidRPr="003B0BD3" w:rsidP="00A360FA" w14:paraId="637F1E72" w14:textId="77777777"/>
    <w:permEnd w:id="0"/>
    <w:p w:rsidR="006D1E9A" w:rsidRPr="00A360FA" w:rsidP="00A360FA" w14:paraId="07A8F1E3" w14:textId="33A44AA0"/>
    <w:sectPr w:rsidSect="00A360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9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190C"/>
    <w:rsid w:val="000C0138"/>
    <w:rsid w:val="000D2BDC"/>
    <w:rsid w:val="00104AAA"/>
    <w:rsid w:val="0015657E"/>
    <w:rsid w:val="00156CF8"/>
    <w:rsid w:val="003B0BD3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9E305E"/>
    <w:rsid w:val="00A06CF2"/>
    <w:rsid w:val="00A360FA"/>
    <w:rsid w:val="00AE6AEE"/>
    <w:rsid w:val="00B96DAA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F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A36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C520-252D-458E-AF08-CC78C629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25:00Z</dcterms:created>
  <dcterms:modified xsi:type="dcterms:W3CDTF">2021-05-11T04:25:00Z</dcterms:modified>
</cp:coreProperties>
</file>